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C1" w:rsidRDefault="0030494A" w:rsidP="007540E1">
      <w:pPr>
        <w:spacing w:after="0"/>
      </w:pPr>
      <w:r>
        <w:t>Here are my thoughts of the dialogue for the social games to be played out at the GDC demo!  As always, nothing is set in stone, we can change this as much as we wish!  Especially things like people’s names are plenty interchangeable.</w:t>
      </w:r>
    </w:p>
    <w:p w:rsidR="007540E1" w:rsidRDefault="007540E1" w:rsidP="007540E1">
      <w:pPr>
        <w:spacing w:after="0"/>
      </w:pPr>
    </w:p>
    <w:p w:rsidR="0030494A" w:rsidRDefault="0030494A" w:rsidP="007540E1">
      <w:pPr>
        <w:spacing w:after="0"/>
      </w:pPr>
      <w:r>
        <w:t>First, a refresher on the scenarios:</w:t>
      </w:r>
    </w:p>
    <w:p w:rsidR="007540E1" w:rsidRDefault="007540E1" w:rsidP="007540E1">
      <w:pPr>
        <w:spacing w:after="0"/>
      </w:pPr>
    </w:p>
    <w:p w:rsidR="0030494A" w:rsidRPr="0030494A" w:rsidRDefault="0030494A" w:rsidP="007540E1">
      <w:pPr>
        <w:spacing w:after="0"/>
        <w:rPr>
          <w:b/>
          <w:sz w:val="28"/>
          <w:szCs w:val="28"/>
        </w:rPr>
      </w:pPr>
      <w:r w:rsidRPr="0030494A">
        <w:rPr>
          <w:b/>
          <w:sz w:val="28"/>
          <w:szCs w:val="28"/>
        </w:rPr>
        <w:t>Scenario I (‘Simple Scenario)</w:t>
      </w:r>
    </w:p>
    <w:p w:rsidR="0030494A" w:rsidRDefault="0030494A" w:rsidP="007540E1">
      <w:pPr>
        <w:spacing w:after="0"/>
      </w:pPr>
      <w:r>
        <w:t>1.) romUp(X, Y) : ConversationalFlirt  (is Rejected)</w:t>
      </w:r>
    </w:p>
    <w:p w:rsidR="0030494A" w:rsidRDefault="0030494A" w:rsidP="007540E1">
      <w:pPr>
        <w:spacing w:after="0"/>
      </w:pPr>
      <w:r>
        <w:t>2.) relUp(X, Z): Share Mutual Interest (is Accepted)</w:t>
      </w:r>
    </w:p>
    <w:p w:rsidR="0030494A" w:rsidRDefault="0030494A" w:rsidP="007540E1">
      <w:pPr>
        <w:spacing w:after="0"/>
      </w:pPr>
      <w:r>
        <w:t>3.) romUp(X, Y): Conversational Flirt (is Accepted)</w:t>
      </w:r>
    </w:p>
    <w:p w:rsidR="0030494A" w:rsidRDefault="0030494A" w:rsidP="007540E1">
      <w:pPr>
        <w:spacing w:after="0"/>
      </w:pPr>
      <w:r>
        <w:t>4.) date(X,Y): AskOut (IsAccepted)</w:t>
      </w:r>
    </w:p>
    <w:p w:rsidR="0030494A" w:rsidRPr="0030494A" w:rsidRDefault="0030494A" w:rsidP="007540E1">
      <w:pPr>
        <w:spacing w:after="0"/>
        <w:rPr>
          <w:b/>
          <w:sz w:val="28"/>
          <w:szCs w:val="28"/>
        </w:rPr>
      </w:pPr>
      <w:r w:rsidRPr="0030494A">
        <w:rPr>
          <w:b/>
          <w:sz w:val="28"/>
          <w:szCs w:val="28"/>
        </w:rPr>
        <w:t>Scenario II (Tricky Scenario)</w:t>
      </w:r>
    </w:p>
    <w:p w:rsidR="0030494A" w:rsidRDefault="0030494A" w:rsidP="007540E1">
      <w:pPr>
        <w:pStyle w:val="ListParagraph"/>
        <w:numPr>
          <w:ilvl w:val="0"/>
          <w:numId w:val="1"/>
        </w:numPr>
        <w:spacing w:after="0"/>
        <w:ind w:left="360"/>
      </w:pPr>
      <w:r>
        <w:t>romUp(X, Y) ConversationalFlirt  (is Rejected)</w:t>
      </w:r>
    </w:p>
    <w:p w:rsidR="0030494A" w:rsidRDefault="0030494A" w:rsidP="007540E1">
      <w:pPr>
        <w:pStyle w:val="ListParagraph"/>
        <w:numPr>
          <w:ilvl w:val="0"/>
          <w:numId w:val="1"/>
        </w:numPr>
        <w:spacing w:after="0"/>
        <w:ind w:left="360"/>
      </w:pPr>
      <w:r>
        <w:t>relDown(Z,Y): JokeAtExpenseOf</w:t>
      </w:r>
    </w:p>
    <w:p w:rsidR="0030494A" w:rsidRDefault="0030494A" w:rsidP="007540E1">
      <w:pPr>
        <w:pStyle w:val="ListParagraph"/>
        <w:numPr>
          <w:ilvl w:val="0"/>
          <w:numId w:val="1"/>
        </w:numPr>
        <w:spacing w:after="0"/>
        <w:ind w:left="360"/>
      </w:pPr>
      <w:r>
        <w:t>~Friend(Y, Z): CancelPlansToHangOut.</w:t>
      </w:r>
    </w:p>
    <w:p w:rsidR="0030494A" w:rsidRDefault="0030494A" w:rsidP="007540E1">
      <w:pPr>
        <w:pStyle w:val="ListParagraph"/>
        <w:numPr>
          <w:ilvl w:val="0"/>
          <w:numId w:val="1"/>
        </w:numPr>
        <w:spacing w:after="0"/>
        <w:ind w:left="360"/>
      </w:pPr>
      <w:r>
        <w:t>romUp(X,Y): PhysicalFlirt</w:t>
      </w:r>
    </w:p>
    <w:p w:rsidR="0030494A" w:rsidRDefault="0030494A" w:rsidP="007540E1">
      <w:pPr>
        <w:pStyle w:val="ListParagraph"/>
        <w:numPr>
          <w:ilvl w:val="0"/>
          <w:numId w:val="1"/>
        </w:numPr>
        <w:spacing w:after="0"/>
        <w:ind w:left="360"/>
      </w:pPr>
      <w:r>
        <w:t xml:space="preserve">Date(Y, X) </w:t>
      </w:r>
      <w:r w:rsidR="00824DF4">
        <w:t>Pick Up Line</w:t>
      </w:r>
    </w:p>
    <w:p w:rsidR="007540E1" w:rsidRDefault="007540E1" w:rsidP="007540E1">
      <w:pPr>
        <w:spacing w:after="0"/>
      </w:pPr>
    </w:p>
    <w:p w:rsidR="007540E1" w:rsidRDefault="007540E1" w:rsidP="007540E1">
      <w:pPr>
        <w:spacing w:after="0"/>
      </w:pPr>
    </w:p>
    <w:p w:rsidR="0030494A" w:rsidRDefault="0030494A" w:rsidP="007540E1">
      <w:pPr>
        <w:spacing w:after="0"/>
      </w:pPr>
      <w:r>
        <w:t>And here is the dialogue!</w:t>
      </w:r>
    </w:p>
    <w:p w:rsidR="007540E1" w:rsidRDefault="007540E1" w:rsidP="007540E1">
      <w:pPr>
        <w:spacing w:after="0"/>
      </w:pPr>
    </w:p>
    <w:p w:rsidR="007540E1" w:rsidRDefault="007540E1" w:rsidP="007540E1">
      <w:pPr>
        <w:spacing w:after="0"/>
        <w:rPr>
          <w:b/>
          <w:sz w:val="28"/>
          <w:szCs w:val="28"/>
        </w:rPr>
      </w:pPr>
      <w:r w:rsidRPr="0030494A">
        <w:rPr>
          <w:b/>
          <w:sz w:val="28"/>
          <w:szCs w:val="28"/>
        </w:rPr>
        <w:t>Scenario I (‘Simple Scenario)</w:t>
      </w:r>
    </w:p>
    <w:p w:rsidR="007540E1" w:rsidRPr="007540E1" w:rsidRDefault="007540E1" w:rsidP="007540E1">
      <w:pPr>
        <w:spacing w:after="0"/>
        <w:rPr>
          <w:b/>
          <w:i/>
          <w:sz w:val="28"/>
          <w:szCs w:val="28"/>
        </w:rPr>
      </w:pPr>
      <w:r w:rsidRPr="007540E1">
        <w:rPr>
          <w:i/>
        </w:rPr>
        <w:t>romUp(X, Y) : ConversationalFlirt  (is Rejected)</w:t>
      </w:r>
    </w:p>
    <w:p w:rsidR="007540E1" w:rsidRDefault="007540E1" w:rsidP="007540E1">
      <w:pPr>
        <w:spacing w:after="0"/>
      </w:pPr>
      <w:r>
        <w:t>Karen: Hey there, hot stuff! You doing anything tonight?</w:t>
      </w:r>
    </w:p>
    <w:p w:rsidR="007540E1" w:rsidRDefault="007540E1" w:rsidP="007540E1">
      <w:pPr>
        <w:spacing w:after="0"/>
      </w:pPr>
      <w:r>
        <w:t>Edward: Eh, probably not with you… look &lt;Karen&gt;, I don’t know if you know this, but my friends despise you, and I just can’t risk being seen with you!</w:t>
      </w:r>
    </w:p>
    <w:p w:rsidR="007540E1" w:rsidRDefault="007540E1" w:rsidP="007540E1">
      <w:pPr>
        <w:spacing w:after="0"/>
      </w:pPr>
    </w:p>
    <w:p w:rsidR="007540E1" w:rsidRDefault="007540E1" w:rsidP="007540E1">
      <w:pPr>
        <w:spacing w:after="0"/>
        <w:rPr>
          <w:i/>
        </w:rPr>
      </w:pPr>
      <w:r w:rsidRPr="007540E1">
        <w:rPr>
          <w:i/>
        </w:rPr>
        <w:t>relUp(X, Z): Share Mutual Interest (is Accepted)</w:t>
      </w:r>
    </w:p>
    <w:p w:rsidR="007540E1" w:rsidRDefault="007540E1" w:rsidP="007540E1">
      <w:pPr>
        <w:spacing w:after="0"/>
      </w:pPr>
      <w:r>
        <w:t>Karen: Bruce! What’s your take on &lt;mutual object that they like&gt;</w:t>
      </w:r>
    </w:p>
    <w:p w:rsidR="007540E1" w:rsidRDefault="007540E1" w:rsidP="007540E1">
      <w:pPr>
        <w:spacing w:after="0"/>
      </w:pPr>
      <w:r>
        <w:t>Bruce: Well, it just so happens that I’m a big fan.  What’s it to ya?</w:t>
      </w:r>
    </w:p>
    <w:p w:rsidR="007540E1" w:rsidRDefault="007540E1" w:rsidP="007540E1">
      <w:pPr>
        <w:spacing w:after="0"/>
      </w:pPr>
      <w:r>
        <w:t>Karen: Hey, me too! I can’t get enough of it!</w:t>
      </w:r>
    </w:p>
    <w:p w:rsidR="007540E1" w:rsidRDefault="007540E1" w:rsidP="007540E1">
      <w:pPr>
        <w:spacing w:after="0"/>
      </w:pPr>
      <w:r>
        <w:t>Bruce: I thought I was the only one!  You know &lt;Karen&gt;, you’re not half bad, kid.</w:t>
      </w:r>
    </w:p>
    <w:p w:rsidR="007540E1" w:rsidRDefault="007540E1" w:rsidP="007540E1">
      <w:pPr>
        <w:spacing w:after="0"/>
      </w:pPr>
    </w:p>
    <w:p w:rsidR="007540E1" w:rsidRPr="007540E1" w:rsidRDefault="007540E1" w:rsidP="007540E1">
      <w:pPr>
        <w:spacing w:after="0"/>
        <w:rPr>
          <w:i/>
        </w:rPr>
      </w:pPr>
      <w:r w:rsidRPr="007540E1">
        <w:rPr>
          <w:i/>
        </w:rPr>
        <w:t>romUp(X, Y): Conversational Flirt (is Accepted)</w:t>
      </w:r>
    </w:p>
    <w:p w:rsidR="007540E1" w:rsidRDefault="007540E1" w:rsidP="007540E1">
      <w:pPr>
        <w:spacing w:after="0"/>
      </w:pPr>
      <w:r>
        <w:t>Karen: Has anyone ever told you how easy it is to get lost in your eyes, &lt;Edward&gt;?</w:t>
      </w:r>
    </w:p>
    <w:p w:rsidR="007540E1" w:rsidRDefault="007540E1" w:rsidP="007540E1">
      <w:pPr>
        <w:spacing w:after="0"/>
      </w:pPr>
      <w:r>
        <w:t>Edward: Lots of times, but hearing it from your lips, it’s the first time that it’s ever mattered!</w:t>
      </w:r>
    </w:p>
    <w:p w:rsidR="007540E1" w:rsidRDefault="007540E1" w:rsidP="007540E1">
      <w:pPr>
        <w:spacing w:after="0"/>
      </w:pPr>
    </w:p>
    <w:p w:rsidR="007540E1" w:rsidRPr="007540E1" w:rsidRDefault="007540E1" w:rsidP="007540E1">
      <w:pPr>
        <w:spacing w:after="0"/>
        <w:rPr>
          <w:i/>
        </w:rPr>
      </w:pPr>
      <w:r w:rsidRPr="007540E1">
        <w:rPr>
          <w:i/>
        </w:rPr>
        <w:t>date(X,Y): AskOut (IsAccepted)</w:t>
      </w:r>
    </w:p>
    <w:p w:rsidR="007540E1" w:rsidRDefault="007540E1" w:rsidP="007540E1">
      <w:pPr>
        <w:spacing w:after="0"/>
      </w:pPr>
      <w:r>
        <w:t>Karen: Hey, I’m just gonna bite the bullet and say it: I like you.</w:t>
      </w:r>
    </w:p>
    <w:p w:rsidR="007540E1" w:rsidRDefault="007540E1" w:rsidP="007540E1">
      <w:pPr>
        <w:spacing w:after="0"/>
      </w:pPr>
      <w:r>
        <w:t>Edward: I know &lt;Karen&gt;… I like you too!</w:t>
      </w:r>
    </w:p>
    <w:p w:rsidR="007540E1" w:rsidRPr="007540E1" w:rsidRDefault="007540E1" w:rsidP="007540E1">
      <w:pPr>
        <w:spacing w:after="0"/>
      </w:pPr>
      <w:r>
        <w:t>Karen: Let’s make this work!</w:t>
      </w:r>
    </w:p>
    <w:p w:rsidR="0030494A" w:rsidRDefault="0030494A" w:rsidP="007540E1">
      <w:pPr>
        <w:spacing w:after="0"/>
      </w:pPr>
    </w:p>
    <w:p w:rsidR="007540E1" w:rsidRDefault="007540E1" w:rsidP="007540E1">
      <w:pPr>
        <w:spacing w:after="0"/>
        <w:rPr>
          <w:b/>
          <w:sz w:val="28"/>
          <w:szCs w:val="28"/>
        </w:rPr>
      </w:pPr>
      <w:r w:rsidRPr="0030494A">
        <w:rPr>
          <w:b/>
          <w:sz w:val="28"/>
          <w:szCs w:val="28"/>
        </w:rPr>
        <w:t>Scenario I</w:t>
      </w:r>
      <w:r>
        <w:rPr>
          <w:b/>
          <w:sz w:val="28"/>
          <w:szCs w:val="28"/>
        </w:rPr>
        <w:t>I</w:t>
      </w:r>
      <w:r w:rsidRPr="0030494A">
        <w:rPr>
          <w:b/>
          <w:sz w:val="28"/>
          <w:szCs w:val="28"/>
        </w:rPr>
        <w:t xml:space="preserve"> (‘</w:t>
      </w:r>
      <w:r>
        <w:rPr>
          <w:b/>
          <w:sz w:val="28"/>
          <w:szCs w:val="28"/>
        </w:rPr>
        <w:t>Tricky</w:t>
      </w:r>
      <w:r w:rsidRPr="0030494A">
        <w:rPr>
          <w:b/>
          <w:sz w:val="28"/>
          <w:szCs w:val="28"/>
        </w:rPr>
        <w:t xml:space="preserve"> Scenario)</w:t>
      </w:r>
    </w:p>
    <w:p w:rsidR="00BC4EE6" w:rsidRDefault="00BC4EE6" w:rsidP="007540E1">
      <w:pPr>
        <w:spacing w:after="0"/>
        <w:rPr>
          <w:b/>
          <w:sz w:val="28"/>
          <w:szCs w:val="28"/>
        </w:rPr>
      </w:pPr>
    </w:p>
    <w:p w:rsidR="00600D3C" w:rsidRPr="007540E1" w:rsidRDefault="00600D3C" w:rsidP="00600D3C">
      <w:pPr>
        <w:spacing w:after="0"/>
        <w:rPr>
          <w:b/>
          <w:i/>
          <w:sz w:val="28"/>
          <w:szCs w:val="28"/>
        </w:rPr>
      </w:pPr>
      <w:r w:rsidRPr="007540E1">
        <w:rPr>
          <w:i/>
        </w:rPr>
        <w:t>romUp(X, Y) : ConversationalFlirt  (is Rejected)</w:t>
      </w:r>
    </w:p>
    <w:p w:rsidR="00600D3C" w:rsidRDefault="00600D3C" w:rsidP="00600D3C">
      <w:pPr>
        <w:spacing w:after="0"/>
      </w:pPr>
      <w:r>
        <w:t>Karen: Hey there, hot stuff! You doing anything tonight?</w:t>
      </w:r>
    </w:p>
    <w:p w:rsidR="00600D3C" w:rsidRDefault="00600D3C" w:rsidP="00600D3C">
      <w:pPr>
        <w:spacing w:after="0"/>
      </w:pPr>
      <w:r>
        <w:t>Edward: Eh, probably not with you… look &lt;Karen&gt;, I don’t know if you know this, but my friends despise you, and I just can’t risk being seen with you!</w:t>
      </w:r>
    </w:p>
    <w:p w:rsidR="00BC4EE6" w:rsidRDefault="00BC4EE6" w:rsidP="007540E1">
      <w:pPr>
        <w:spacing w:after="0"/>
      </w:pPr>
    </w:p>
    <w:p w:rsidR="00600D3C" w:rsidRPr="00600D3C" w:rsidRDefault="00600D3C" w:rsidP="007540E1">
      <w:pPr>
        <w:spacing w:after="0"/>
        <w:rPr>
          <w:i/>
        </w:rPr>
      </w:pPr>
      <w:r w:rsidRPr="00600D3C">
        <w:rPr>
          <w:i/>
        </w:rPr>
        <w:t>relDown(Z,Y): JokeAtExpenseOf</w:t>
      </w:r>
    </w:p>
    <w:p w:rsidR="00600D3C" w:rsidRDefault="00600D3C" w:rsidP="007540E1">
      <w:pPr>
        <w:spacing w:after="0"/>
      </w:pPr>
      <w:r>
        <w:t>Bruce: Woah, who let the hippos out!  Looks like you’ve been packing on the pounds &lt;Edward&gt;</w:t>
      </w:r>
    </w:p>
    <w:p w:rsidR="00600D3C" w:rsidRDefault="00600D3C" w:rsidP="007540E1">
      <w:pPr>
        <w:spacing w:after="0"/>
      </w:pPr>
      <w:r>
        <w:t>Edward: Hey, what’s your malfunction, pal?!? Lay off!</w:t>
      </w:r>
    </w:p>
    <w:p w:rsidR="00600D3C" w:rsidRDefault="00600D3C" w:rsidP="007540E1">
      <w:pPr>
        <w:spacing w:after="0"/>
      </w:pPr>
    </w:p>
    <w:p w:rsidR="00D2677F" w:rsidRPr="002E2F9B" w:rsidRDefault="00D2677F" w:rsidP="007540E1">
      <w:pPr>
        <w:spacing w:after="0"/>
        <w:rPr>
          <w:i/>
        </w:rPr>
      </w:pPr>
      <w:r w:rsidRPr="002E2F9B">
        <w:rPr>
          <w:i/>
        </w:rPr>
        <w:t>~Friend(Y, Z): CancelPlansToHangOut.</w:t>
      </w:r>
    </w:p>
    <w:p w:rsidR="00600D3C" w:rsidRDefault="00600D3C" w:rsidP="007540E1">
      <w:pPr>
        <w:spacing w:after="0"/>
      </w:pPr>
      <w:r>
        <w:t xml:space="preserve">Edward: You know how we had plans </w:t>
      </w:r>
      <w:r w:rsidR="00EE22F0">
        <w:t xml:space="preserve">to make fun of bad movies tonight?  </w:t>
      </w:r>
    </w:p>
    <w:p w:rsidR="00EE22F0" w:rsidRDefault="00EE22F0" w:rsidP="007540E1">
      <w:pPr>
        <w:spacing w:after="0"/>
      </w:pPr>
      <w:r>
        <w:t>Bruce: Yeah?</w:t>
      </w:r>
    </w:p>
    <w:p w:rsidR="00EE22F0" w:rsidRDefault="00EE22F0" w:rsidP="007540E1">
      <w:pPr>
        <w:spacing w:after="0"/>
      </w:pPr>
      <w:r>
        <w:t>Edward: I think I’m gonna have to cancel them.</w:t>
      </w:r>
    </w:p>
    <w:p w:rsidR="00EE22F0" w:rsidRDefault="00EE22F0" w:rsidP="007540E1">
      <w:pPr>
        <w:spacing w:after="0"/>
      </w:pPr>
      <w:r>
        <w:t>Bruce: How come?</w:t>
      </w:r>
    </w:p>
    <w:p w:rsidR="00EE22F0" w:rsidRDefault="00EE22F0" w:rsidP="007540E1">
      <w:pPr>
        <w:spacing w:after="0"/>
      </w:pPr>
      <w:r>
        <w:t xml:space="preserve">Edward: On account of termination of friendship. </w:t>
      </w:r>
      <w:r w:rsidR="00E22552">
        <w:t>Smell ya later,</w:t>
      </w:r>
      <w:r>
        <w:t xml:space="preserve"> &lt;Bruce&gt;.</w:t>
      </w:r>
    </w:p>
    <w:p w:rsidR="00FF4328" w:rsidRDefault="00FF4328" w:rsidP="007540E1">
      <w:pPr>
        <w:spacing w:after="0"/>
      </w:pPr>
    </w:p>
    <w:p w:rsidR="00FF4328" w:rsidRDefault="00FF4328" w:rsidP="00FF4328">
      <w:pPr>
        <w:spacing w:after="0"/>
      </w:pPr>
      <w:r w:rsidRPr="00FF4328">
        <w:rPr>
          <w:i/>
        </w:rPr>
        <w:t>romUp(X,Y): PhysicalFlirt</w:t>
      </w:r>
    </w:p>
    <w:p w:rsidR="00FF4328" w:rsidRDefault="00FF4328" w:rsidP="00FF4328">
      <w:pPr>
        <w:spacing w:after="0"/>
      </w:pPr>
      <w:r>
        <w:t>Karen: &lt;Edward&gt;, you must get this all the time, but I have to know… could I give your muscles a squeeze?</w:t>
      </w:r>
    </w:p>
    <w:p w:rsidR="00FF4328" w:rsidRDefault="00FF4328" w:rsidP="00FF4328">
      <w:pPr>
        <w:spacing w:after="0"/>
      </w:pPr>
      <w:r>
        <w:t>Edward:  Hey hey hey, go for it! And just so you don’t think I’m all brawn, check out this feat of physical dexterity:</w:t>
      </w:r>
    </w:p>
    <w:p w:rsidR="00FF4328" w:rsidRDefault="00FF4328" w:rsidP="00FF4328">
      <w:pPr>
        <w:spacing w:after="0"/>
      </w:pPr>
      <w:r>
        <w:t>Edward: &lt;Plays Hackey Sack animation&gt; Not bad, huh!</w:t>
      </w:r>
    </w:p>
    <w:p w:rsidR="00FF4328" w:rsidRDefault="00FF4328" w:rsidP="00FF4328">
      <w:pPr>
        <w:spacing w:after="0"/>
      </w:pPr>
      <w:r>
        <w:t>Karen: Hee hee! Very impressive, &lt;Edward&gt;!</w:t>
      </w:r>
    </w:p>
    <w:p w:rsidR="00FF4328" w:rsidRPr="00FF4328" w:rsidRDefault="00FF4328" w:rsidP="00FF4328">
      <w:pPr>
        <w:spacing w:after="0"/>
      </w:pPr>
      <w:r>
        <w:t>Edward: And I’ve got brains too – for example, I can always appreciate a fine specimen who appreciates me</w:t>
      </w:r>
      <w:r w:rsidR="00214B3C">
        <w:t xml:space="preserve"> back</w:t>
      </w:r>
      <w:r>
        <w:t>!</w:t>
      </w:r>
    </w:p>
    <w:p w:rsidR="00FF4328" w:rsidRPr="00600D3C" w:rsidRDefault="00FF4328" w:rsidP="007540E1">
      <w:pPr>
        <w:spacing w:after="0"/>
      </w:pPr>
    </w:p>
    <w:p w:rsidR="003C1E13" w:rsidRPr="003C1E13" w:rsidRDefault="003C1E13" w:rsidP="003C1E13">
      <w:pPr>
        <w:spacing w:after="0"/>
        <w:rPr>
          <w:i/>
        </w:rPr>
      </w:pPr>
      <w:r w:rsidRPr="003C1E13">
        <w:rPr>
          <w:i/>
        </w:rPr>
        <w:t xml:space="preserve">Date(Y, X) </w:t>
      </w:r>
      <w:r w:rsidR="00340222">
        <w:rPr>
          <w:i/>
        </w:rPr>
        <w:t>(Pick up Line)</w:t>
      </w:r>
    </w:p>
    <w:p w:rsidR="0030494A" w:rsidRDefault="0018186A" w:rsidP="00340222">
      <w:pPr>
        <w:spacing w:after="0"/>
      </w:pPr>
      <w:r>
        <w:t xml:space="preserve">Edward: </w:t>
      </w:r>
      <w:r w:rsidR="00997E48">
        <w:t>Hey &lt;Karen&gt;</w:t>
      </w:r>
    </w:p>
    <w:p w:rsidR="00997E48" w:rsidRDefault="00997E48" w:rsidP="00340222">
      <w:pPr>
        <w:spacing w:after="0"/>
      </w:pPr>
      <w:r>
        <w:t>Karen: Yeah &lt;Edward&gt;?</w:t>
      </w:r>
    </w:p>
    <w:p w:rsidR="00997E48" w:rsidRDefault="00997E48" w:rsidP="00340222">
      <w:pPr>
        <w:spacing w:after="0"/>
      </w:pPr>
      <w:r>
        <w:t>Edward: If I could be reborn into anything in the world, it would be a tear drop… so I could be born in your eyes, live on your cheek, and die on your lips.</w:t>
      </w:r>
    </w:p>
    <w:p w:rsidR="00997E48" w:rsidRDefault="00997E48" w:rsidP="00340222">
      <w:pPr>
        <w:spacing w:after="0"/>
      </w:pPr>
      <w:r>
        <w:t>Karen: Ohh, that’s so sweet!</w:t>
      </w:r>
    </w:p>
    <w:p w:rsidR="00997E48" w:rsidRDefault="00997E48" w:rsidP="00340222">
      <w:pPr>
        <w:spacing w:after="0"/>
      </w:pPr>
      <w:r>
        <w:t>Edward: &lt;Karen&gt;, will you be my main squeeze?</w:t>
      </w:r>
    </w:p>
    <w:p w:rsidR="00997E48" w:rsidRDefault="00997E48" w:rsidP="00340222">
      <w:pPr>
        <w:spacing w:after="0"/>
      </w:pPr>
      <w:r>
        <w:t>Karen: Oh, &lt;Edward&gt;! Yes, yes, a thousand times yes!</w:t>
      </w:r>
    </w:p>
    <w:sectPr w:rsidR="00997E48" w:rsidSect="005326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43446"/>
    <w:multiLevelType w:val="hybridMultilevel"/>
    <w:tmpl w:val="8A2897FC"/>
    <w:lvl w:ilvl="0" w:tplc="B8960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compat/>
  <w:rsids>
    <w:rsidRoot w:val="0030494A"/>
    <w:rsid w:val="0018186A"/>
    <w:rsid w:val="00214B3C"/>
    <w:rsid w:val="002E2F9B"/>
    <w:rsid w:val="0030494A"/>
    <w:rsid w:val="00340222"/>
    <w:rsid w:val="003C1E13"/>
    <w:rsid w:val="005326C1"/>
    <w:rsid w:val="00600D3C"/>
    <w:rsid w:val="007540E1"/>
    <w:rsid w:val="00824DF4"/>
    <w:rsid w:val="00997E48"/>
    <w:rsid w:val="00BC4EE6"/>
    <w:rsid w:val="00D2677F"/>
    <w:rsid w:val="00E22552"/>
    <w:rsid w:val="00EE22F0"/>
    <w:rsid w:val="00FF4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9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880F-619D-4423-8C1D-A0FB0509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amuel</dc:creator>
  <cp:keywords/>
  <dc:description/>
  <cp:lastModifiedBy>Ben Samuel</cp:lastModifiedBy>
  <cp:revision>13</cp:revision>
  <dcterms:created xsi:type="dcterms:W3CDTF">2010-03-03T00:58:00Z</dcterms:created>
  <dcterms:modified xsi:type="dcterms:W3CDTF">2010-03-03T01:32:00Z</dcterms:modified>
</cp:coreProperties>
</file>